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8CB8" w14:textId="77777777" w:rsidR="00631BF9" w:rsidRPr="00225330" w:rsidRDefault="00254778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 w:rsidRPr="00225330">
        <w:pict w14:anchorId="1CFAEADE">
          <v:group id="_x0000_s1026" style="position:absolute;left:0;text-align:left;margin-left:0;margin-top:0;width:612pt;height:780.25pt;z-index:-251657216;mso-position-horizontal-relative:page;mso-position-vertical-relative:page" coordsize="12240,15605" o:allowincell="f">
            <v:shape id="_x0000_s1027" type="#_x0000_t75" style="position:absolute;left:1193;top:15409;width:200;height:200;mso-position-horizontal-relative:page;mso-position-vertical-relative:page" o:allowincell="f">
              <v:imagedata r:id="rId8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9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9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8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8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10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9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9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1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9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2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 w:rsidRPr="00225330">
        <w:rPr>
          <w:rFonts w:ascii="Times New Roman" w:hAnsi="Times New Roman" w:cs="Times New Roman"/>
          <w:b w:val="0"/>
          <w:bCs w:val="0"/>
          <w:sz w:val="20"/>
          <w:szCs w:val="20"/>
        </w:rPr>
        <w:pict w14:anchorId="61110536">
          <v:shape id="_x0000_i1025" type="#_x0000_t75" style="width:193.8pt;height:28.8pt">
            <v:imagedata r:id="rId13" o:title=""/>
          </v:shape>
        </w:pict>
      </w:r>
      <w:r w:rsidR="00631BF9" w:rsidRPr="002253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31BF9" w:rsidRPr="00225330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225330"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  <w:pict w14:anchorId="6501DC28">
          <v:shape id="_x0000_i1026" type="#_x0000_t75" style="width:183.6pt;height:29.4pt">
            <v:imagedata r:id="rId14" o:title=""/>
          </v:shape>
        </w:pict>
      </w:r>
    </w:p>
    <w:p w14:paraId="481D4EE7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768C884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9E12633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D835FD9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00E245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0F5541E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A9080D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5A685A9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625AF1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847B262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193237B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4C50344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51B42E3" w14:textId="77777777" w:rsidR="00631BF9" w:rsidRPr="00225330" w:rsidRDefault="00631BF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863F3F7" w14:textId="6C9AC089" w:rsidR="00631BF9" w:rsidRPr="00225330" w:rsidRDefault="00631BF9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 w:rsidRPr="00225330">
        <w:rPr>
          <w:color w:val="231F20"/>
        </w:rPr>
        <w:t xml:space="preserve">Actividad </w:t>
      </w:r>
      <w:r w:rsidRPr="00225330">
        <w:rPr>
          <w:color w:val="1D63AF"/>
          <w:position w:val="6"/>
        </w:rPr>
        <w:t xml:space="preserve">| </w:t>
      </w:r>
      <w:r w:rsidRPr="00225330">
        <w:rPr>
          <w:color w:val="231F20"/>
        </w:rPr>
        <w:t xml:space="preserve">#3 </w:t>
      </w:r>
      <w:r w:rsidRPr="00225330"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490108" w:rsidRPr="00225330">
        <w:rPr>
          <w:color w:val="231F20"/>
        </w:rPr>
        <w:t>Modelado UML</w:t>
      </w:r>
    </w:p>
    <w:p w14:paraId="41E1C99E" w14:textId="30BE1CCF" w:rsidR="00631BF9" w:rsidRPr="00225330" w:rsidRDefault="00631BF9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 w:rsidRPr="00225330">
        <w:rPr>
          <w:color w:val="1D63AF"/>
        </w:rPr>
        <w:t xml:space="preserve">Lenguaje Unificado de Modelado </w:t>
      </w:r>
    </w:p>
    <w:p w14:paraId="0E00935C" w14:textId="0A463368" w:rsidR="00631BF9" w:rsidRPr="00225330" w:rsidRDefault="00631BF9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 w:rsidRPr="00225330">
        <w:rPr>
          <w:b w:val="0"/>
          <w:bCs w:val="0"/>
          <w:color w:val="231F20"/>
        </w:rPr>
        <w:t>Ingeniería</w:t>
      </w:r>
      <w:r w:rsidRPr="00225330">
        <w:rPr>
          <w:b w:val="0"/>
          <w:bCs w:val="0"/>
          <w:color w:val="231F20"/>
          <w:spacing w:val="47"/>
        </w:rPr>
        <w:t xml:space="preserve"> </w:t>
      </w:r>
      <w:r w:rsidRPr="00225330">
        <w:rPr>
          <w:b w:val="0"/>
          <w:bCs w:val="0"/>
          <w:color w:val="231F20"/>
        </w:rPr>
        <w:t>en</w:t>
      </w:r>
      <w:r w:rsidRPr="00225330">
        <w:rPr>
          <w:b w:val="0"/>
          <w:bCs w:val="0"/>
          <w:color w:val="231F20"/>
          <w:spacing w:val="49"/>
        </w:rPr>
        <w:t xml:space="preserve"> </w:t>
      </w:r>
      <w:r w:rsidRPr="00225330">
        <w:rPr>
          <w:b w:val="0"/>
          <w:bCs w:val="0"/>
          <w:color w:val="231F20"/>
        </w:rPr>
        <w:t>Desarrollo</w:t>
      </w:r>
      <w:r w:rsidRPr="00225330">
        <w:rPr>
          <w:b w:val="0"/>
          <w:bCs w:val="0"/>
          <w:color w:val="231F20"/>
          <w:spacing w:val="49"/>
        </w:rPr>
        <w:t xml:space="preserve"> </w:t>
      </w:r>
      <w:r w:rsidRPr="00225330">
        <w:rPr>
          <w:b w:val="0"/>
          <w:bCs w:val="0"/>
          <w:color w:val="231F20"/>
        </w:rPr>
        <w:t>de</w:t>
      </w:r>
      <w:r w:rsidRPr="00225330">
        <w:rPr>
          <w:b w:val="0"/>
          <w:bCs w:val="0"/>
          <w:color w:val="231F20"/>
          <w:spacing w:val="49"/>
        </w:rPr>
        <w:t xml:space="preserve"> </w:t>
      </w:r>
      <w:r w:rsidRPr="00225330">
        <w:rPr>
          <w:b w:val="0"/>
          <w:bCs w:val="0"/>
          <w:color w:val="231F20"/>
          <w:spacing w:val="-2"/>
        </w:rPr>
        <w:t>Software</w:t>
      </w:r>
    </w:p>
    <w:p w14:paraId="4721E58C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A6FFD61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558640E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B0343A1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464975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E7D02C5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CDFFD4E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058CF3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7FD2A9B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6585E78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72CD320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DAC2892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09D60DA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0994FAF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92A0CD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82FA319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690F2FD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8D8A17D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9B7F016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0822DE5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2D96D97" w14:textId="77777777" w:rsidR="00490108" w:rsidRPr="00225330" w:rsidRDefault="0049010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00E8893" w14:textId="77777777" w:rsidR="00490108" w:rsidRPr="00225330" w:rsidRDefault="0049010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A58D902" w14:textId="77777777" w:rsidR="00490108" w:rsidRPr="00225330" w:rsidRDefault="0049010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D2782FB" w14:textId="77777777" w:rsidR="00631BF9" w:rsidRPr="00225330" w:rsidRDefault="00631BF9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4FD8BA63" w14:textId="4110F4C0" w:rsidR="00631BF9" w:rsidRPr="00225330" w:rsidRDefault="00631BF9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 w:rsidRPr="00225330"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490108" w:rsidRPr="00225330">
        <w:rPr>
          <w:b w:val="0"/>
          <w:bCs w:val="0"/>
          <w:color w:val="231F20"/>
          <w:spacing w:val="-2"/>
          <w:sz w:val="24"/>
          <w:szCs w:val="24"/>
        </w:rPr>
        <w:t xml:space="preserve"> Miguel Ángel Rodríguez Vega </w:t>
      </w:r>
    </w:p>
    <w:p w14:paraId="487354B0" w14:textId="77777777" w:rsidR="00631BF9" w:rsidRPr="00225330" w:rsidRDefault="00631BF9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0B84ACEC" w14:textId="7B3D8A74" w:rsidR="00631BF9" w:rsidRPr="00225330" w:rsidRDefault="00631BF9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 w:rsidRPr="00225330"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490108" w:rsidRPr="00225330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7BEA8A0F" w14:textId="77777777" w:rsidR="00631BF9" w:rsidRPr="00225330" w:rsidRDefault="00631BF9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6FBF67B8" w14:textId="3D670E70" w:rsidR="00631BF9" w:rsidRPr="00225330" w:rsidRDefault="00631BF9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 w:rsidRPr="00225330"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490108" w:rsidRPr="00225330">
        <w:rPr>
          <w:b w:val="0"/>
          <w:bCs w:val="0"/>
          <w:color w:val="231F20"/>
          <w:spacing w:val="-2"/>
          <w:sz w:val="24"/>
          <w:szCs w:val="24"/>
        </w:rPr>
        <w:t xml:space="preserve"> 12/01/2025</w:t>
      </w:r>
    </w:p>
    <w:p w14:paraId="4D473604" w14:textId="77777777" w:rsidR="00631BF9" w:rsidRPr="00225330" w:rsidRDefault="00631BF9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A5DDEB0" w14:textId="360D320A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lastRenderedPageBreak/>
        <w:t>Índice</w:t>
      </w:r>
    </w:p>
    <w:p w14:paraId="4EAF7739" w14:textId="77777777" w:rsidR="00122787" w:rsidRPr="00225330" w:rsidRDefault="00122787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AE851A0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DD1E6AC" w14:textId="5F1AC6D1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Introducción</w:t>
      </w:r>
      <w:r w:rsidR="00490108" w:rsidRPr="00225330">
        <w:rPr>
          <w:b w:val="0"/>
          <w:bCs w:val="0"/>
          <w:color w:val="231F20"/>
          <w:spacing w:val="-2"/>
          <w:sz w:val="22"/>
          <w:szCs w:val="22"/>
        </w:rPr>
        <w:t>…………………………</w:t>
      </w:r>
      <w:r w:rsidR="00122787" w:rsidRPr="00225330">
        <w:rPr>
          <w:b w:val="0"/>
          <w:bCs w:val="0"/>
          <w:color w:val="231F20"/>
          <w:spacing w:val="-2"/>
          <w:sz w:val="22"/>
          <w:szCs w:val="22"/>
        </w:rPr>
        <w:t>……</w:t>
      </w:r>
      <w:r w:rsidR="00690FCA" w:rsidRPr="00225330">
        <w:rPr>
          <w:b w:val="0"/>
          <w:bCs w:val="0"/>
          <w:color w:val="231F20"/>
          <w:spacing w:val="-2"/>
          <w:sz w:val="22"/>
          <w:szCs w:val="22"/>
        </w:rPr>
        <w:t>3</w:t>
      </w:r>
    </w:p>
    <w:p w14:paraId="0A816546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78AC361" w14:textId="77777777" w:rsidR="00122787" w:rsidRPr="00225330" w:rsidRDefault="00122787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43DCC8C" w14:textId="214A399D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Descripción</w:t>
      </w:r>
      <w:r w:rsidR="00490108" w:rsidRPr="00225330">
        <w:rPr>
          <w:b w:val="0"/>
          <w:bCs w:val="0"/>
          <w:color w:val="231F20"/>
          <w:spacing w:val="-2"/>
          <w:sz w:val="22"/>
          <w:szCs w:val="22"/>
        </w:rPr>
        <w:t>…………………………</w:t>
      </w:r>
      <w:proofErr w:type="gramStart"/>
      <w:r w:rsidR="00122787" w:rsidRPr="00225330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="00690FCA" w:rsidRPr="00225330">
        <w:rPr>
          <w:b w:val="0"/>
          <w:bCs w:val="0"/>
          <w:color w:val="231F20"/>
          <w:spacing w:val="-2"/>
          <w:sz w:val="22"/>
          <w:szCs w:val="22"/>
        </w:rPr>
        <w:t>3</w:t>
      </w:r>
    </w:p>
    <w:p w14:paraId="0691CB33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AB99B52" w14:textId="77777777" w:rsidR="00122787" w:rsidRPr="00225330" w:rsidRDefault="00122787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EA09819" w14:textId="12DED2B3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Justificación</w:t>
      </w:r>
      <w:r w:rsidR="00490108" w:rsidRPr="00225330">
        <w:rPr>
          <w:b w:val="0"/>
          <w:bCs w:val="0"/>
          <w:color w:val="231F20"/>
          <w:spacing w:val="-2"/>
          <w:sz w:val="22"/>
          <w:szCs w:val="22"/>
        </w:rPr>
        <w:t>………………………</w:t>
      </w:r>
      <w:r w:rsidR="00122787" w:rsidRPr="00225330">
        <w:rPr>
          <w:b w:val="0"/>
          <w:bCs w:val="0"/>
          <w:color w:val="231F20"/>
          <w:spacing w:val="-2"/>
          <w:sz w:val="22"/>
          <w:szCs w:val="22"/>
        </w:rPr>
        <w:t>…</w:t>
      </w:r>
      <w:proofErr w:type="gramStart"/>
      <w:r w:rsidR="00122787" w:rsidRPr="00225330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="00690FCA" w:rsidRPr="00225330">
        <w:rPr>
          <w:b w:val="0"/>
          <w:bCs w:val="0"/>
          <w:color w:val="231F20"/>
          <w:spacing w:val="-2"/>
          <w:sz w:val="22"/>
          <w:szCs w:val="22"/>
        </w:rPr>
        <w:t>3</w:t>
      </w:r>
    </w:p>
    <w:p w14:paraId="3437B14C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B652554" w14:textId="77777777" w:rsidR="00122787" w:rsidRPr="00225330" w:rsidRDefault="00122787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0F7A1BA" w14:textId="19B6BF8A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Desarrollo</w:t>
      </w:r>
      <w:r w:rsidR="00490108" w:rsidRPr="00225330">
        <w:rPr>
          <w:b w:val="0"/>
          <w:bCs w:val="0"/>
          <w:color w:val="231F20"/>
          <w:spacing w:val="-2"/>
          <w:sz w:val="22"/>
          <w:szCs w:val="22"/>
        </w:rPr>
        <w:t>…………………………</w:t>
      </w:r>
      <w:r w:rsidR="00122787" w:rsidRPr="00225330">
        <w:rPr>
          <w:b w:val="0"/>
          <w:bCs w:val="0"/>
          <w:color w:val="231F20"/>
          <w:spacing w:val="-2"/>
          <w:sz w:val="22"/>
          <w:szCs w:val="22"/>
        </w:rPr>
        <w:t>………</w:t>
      </w:r>
      <w:r w:rsidR="00690FCA" w:rsidRPr="00225330">
        <w:rPr>
          <w:b w:val="0"/>
          <w:bCs w:val="0"/>
          <w:color w:val="231F20"/>
          <w:spacing w:val="-2"/>
          <w:sz w:val="22"/>
          <w:szCs w:val="22"/>
        </w:rPr>
        <w:t>4</w:t>
      </w:r>
    </w:p>
    <w:p w14:paraId="3919272C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07D16B9" w14:textId="77777777" w:rsidR="00122787" w:rsidRPr="00225330" w:rsidRDefault="00122787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1953396" w14:textId="55FDDACD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Conclusión</w:t>
      </w:r>
      <w:r w:rsidR="00122787" w:rsidRPr="00225330">
        <w:rPr>
          <w:b w:val="0"/>
          <w:bCs w:val="0"/>
          <w:color w:val="231F20"/>
          <w:spacing w:val="-2"/>
          <w:sz w:val="22"/>
          <w:szCs w:val="22"/>
        </w:rPr>
        <w:t>……………………………</w:t>
      </w:r>
      <w:proofErr w:type="gramStart"/>
      <w:r w:rsidR="00122787" w:rsidRPr="00225330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="00690FCA" w:rsidRPr="00225330">
        <w:rPr>
          <w:b w:val="0"/>
          <w:bCs w:val="0"/>
          <w:color w:val="231F20"/>
          <w:spacing w:val="-2"/>
          <w:sz w:val="22"/>
          <w:szCs w:val="22"/>
        </w:rPr>
        <w:t>5</w:t>
      </w:r>
    </w:p>
    <w:p w14:paraId="5433D4D3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CA92064" w14:textId="77777777" w:rsidR="00122787" w:rsidRPr="00225330" w:rsidRDefault="00122787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C47C8C8" w14:textId="06BFD8C5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Referencias</w:t>
      </w:r>
      <w:r w:rsidR="00122787" w:rsidRPr="00225330">
        <w:rPr>
          <w:b w:val="0"/>
          <w:bCs w:val="0"/>
          <w:color w:val="231F20"/>
          <w:spacing w:val="-2"/>
          <w:sz w:val="22"/>
          <w:szCs w:val="22"/>
        </w:rPr>
        <w:t>…………………………………</w:t>
      </w:r>
      <w:r w:rsidR="00690FCA" w:rsidRPr="00225330">
        <w:rPr>
          <w:b w:val="0"/>
          <w:bCs w:val="0"/>
          <w:color w:val="231F20"/>
          <w:spacing w:val="-2"/>
          <w:sz w:val="22"/>
          <w:szCs w:val="22"/>
        </w:rPr>
        <w:t>5</w:t>
      </w:r>
    </w:p>
    <w:p w14:paraId="1EE84F7C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3AD40EB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96F5540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2A5835A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F974D24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844BF98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A633001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A6FA27F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46E6810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802E907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AB610F1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16F2EBB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BD29E7D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F02144C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F02E99B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41B4A87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1B34AE0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3642064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CDA8E26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C378085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BCF06DB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B7BD3CB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0DCD663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6369439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B10642B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D21922C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6230D9F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0D25635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E8964BA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D2A779D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592E0AA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311BFEF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86C8B27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F6EC51D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5097CBB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6CD920D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F359F87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0749179" w14:textId="3FD83F3C" w:rsidR="00122787" w:rsidRPr="00225330" w:rsidRDefault="00122787" w:rsidP="00122787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225330">
        <w:rPr>
          <w:color w:val="231F20"/>
          <w:spacing w:val="-2"/>
          <w:sz w:val="22"/>
          <w:szCs w:val="22"/>
        </w:rPr>
        <w:lastRenderedPageBreak/>
        <w:t>Introducción</w:t>
      </w:r>
    </w:p>
    <w:p w14:paraId="15DBF4E8" w14:textId="77777777" w:rsidR="00560729" w:rsidRPr="00225330" w:rsidRDefault="00560729" w:rsidP="00122787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1C063422" w14:textId="1DA84B62" w:rsidR="005F34DB" w:rsidRPr="00225330" w:rsidRDefault="00D20205" w:rsidP="008C6AD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 xml:space="preserve">El diagrama de actividades </w:t>
      </w:r>
      <w:r w:rsidR="003946CA" w:rsidRPr="00225330">
        <w:rPr>
          <w:b w:val="0"/>
          <w:bCs w:val="0"/>
          <w:color w:val="231F20"/>
          <w:spacing w:val="-2"/>
          <w:sz w:val="22"/>
          <w:szCs w:val="22"/>
        </w:rPr>
        <w:t xml:space="preserve">es </w:t>
      </w:r>
      <w:r w:rsidR="00F86A40" w:rsidRPr="00225330">
        <w:rPr>
          <w:b w:val="0"/>
          <w:bCs w:val="0"/>
          <w:color w:val="231F20"/>
          <w:spacing w:val="-2"/>
          <w:sz w:val="22"/>
          <w:szCs w:val="22"/>
        </w:rPr>
        <w:t>más</w:t>
      </w:r>
      <w:r w:rsidR="003946CA" w:rsidRPr="00225330">
        <w:rPr>
          <w:b w:val="0"/>
          <w:bCs w:val="0"/>
          <w:color w:val="231F20"/>
          <w:spacing w:val="-2"/>
          <w:sz w:val="22"/>
          <w:szCs w:val="22"/>
        </w:rPr>
        <w:t xml:space="preserve"> que un caso especial de un diagrama de estado</w:t>
      </w:r>
      <w:r w:rsidR="002B64BA" w:rsidRPr="00225330">
        <w:rPr>
          <w:b w:val="0"/>
          <w:bCs w:val="0"/>
          <w:color w:val="231F20"/>
          <w:spacing w:val="-2"/>
          <w:sz w:val="22"/>
          <w:szCs w:val="22"/>
        </w:rPr>
        <w:t xml:space="preserve">, en este caso la </w:t>
      </w:r>
      <w:r w:rsidR="00F86A40" w:rsidRPr="00225330">
        <w:rPr>
          <w:b w:val="0"/>
          <w:bCs w:val="0"/>
          <w:color w:val="231F20"/>
          <w:spacing w:val="-2"/>
          <w:sz w:val="22"/>
          <w:szCs w:val="22"/>
        </w:rPr>
        <w:t>mayoría</w:t>
      </w:r>
      <w:r w:rsidR="002B64BA" w:rsidRPr="00225330">
        <w:rPr>
          <w:b w:val="0"/>
          <w:bCs w:val="0"/>
          <w:color w:val="231F20"/>
          <w:spacing w:val="-2"/>
          <w:sz w:val="22"/>
          <w:szCs w:val="22"/>
        </w:rPr>
        <w:t xml:space="preserve"> son actividades, este muestra una serie de acciones o tareas que se ejecutan </w:t>
      </w:r>
      <w:r w:rsidR="00F86A40" w:rsidRPr="00225330">
        <w:rPr>
          <w:b w:val="0"/>
          <w:bCs w:val="0"/>
          <w:color w:val="231F20"/>
          <w:spacing w:val="-2"/>
          <w:sz w:val="22"/>
          <w:szCs w:val="22"/>
        </w:rPr>
        <w:t>en cierto en orden a demás de cubren la vista dinámica del sistem</w:t>
      </w:r>
      <w:r w:rsidR="001A0EA6" w:rsidRPr="00225330">
        <w:rPr>
          <w:b w:val="0"/>
          <w:bCs w:val="0"/>
          <w:color w:val="231F20"/>
          <w:spacing w:val="-2"/>
          <w:sz w:val="22"/>
          <w:szCs w:val="22"/>
        </w:rPr>
        <w:t xml:space="preserve">a, una forma en la que se emplean son para especificar </w:t>
      </w:r>
      <w:r w:rsidR="000619A3" w:rsidRPr="00225330">
        <w:rPr>
          <w:b w:val="0"/>
          <w:bCs w:val="0"/>
          <w:color w:val="231F20"/>
          <w:spacing w:val="-2"/>
          <w:sz w:val="22"/>
          <w:szCs w:val="22"/>
        </w:rPr>
        <w:t xml:space="preserve">una operación compleja, un proceso de negocio o flujo de trabajo, </w:t>
      </w:r>
      <w:r w:rsidR="00C51C3B" w:rsidRPr="00225330">
        <w:rPr>
          <w:b w:val="0"/>
          <w:bCs w:val="0"/>
          <w:color w:val="231F20"/>
          <w:spacing w:val="-2"/>
          <w:sz w:val="22"/>
          <w:szCs w:val="22"/>
        </w:rPr>
        <w:t>además</w:t>
      </w:r>
      <w:r w:rsidR="000619A3" w:rsidRPr="0022533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C51C3B" w:rsidRPr="00225330">
        <w:rPr>
          <w:b w:val="0"/>
          <w:bCs w:val="0"/>
          <w:color w:val="231F20"/>
          <w:spacing w:val="-2"/>
          <w:sz w:val="22"/>
          <w:szCs w:val="22"/>
        </w:rPr>
        <w:t xml:space="preserve">del proceso de negocio </w:t>
      </w:r>
      <w:r w:rsidR="00FD1141" w:rsidRPr="00225330">
        <w:rPr>
          <w:b w:val="0"/>
          <w:bCs w:val="0"/>
          <w:color w:val="231F20"/>
          <w:spacing w:val="-2"/>
          <w:sz w:val="22"/>
          <w:szCs w:val="22"/>
        </w:rPr>
        <w:t>asociado a</w:t>
      </w:r>
      <w:r w:rsidR="00C51C3B" w:rsidRPr="00225330">
        <w:rPr>
          <w:b w:val="0"/>
          <w:bCs w:val="0"/>
          <w:color w:val="231F20"/>
          <w:spacing w:val="-2"/>
          <w:sz w:val="22"/>
          <w:szCs w:val="22"/>
        </w:rPr>
        <w:t xml:space="preserve"> un caso de uso, en este caso el que se </w:t>
      </w:r>
      <w:r w:rsidR="00225330" w:rsidRPr="00225330">
        <w:rPr>
          <w:b w:val="0"/>
          <w:bCs w:val="0"/>
          <w:color w:val="231F20"/>
          <w:spacing w:val="-2"/>
          <w:sz w:val="22"/>
          <w:szCs w:val="22"/>
        </w:rPr>
        <w:t>realizó</w:t>
      </w:r>
      <w:r w:rsidR="00C51C3B" w:rsidRPr="00225330">
        <w:rPr>
          <w:b w:val="0"/>
          <w:bCs w:val="0"/>
          <w:color w:val="231F20"/>
          <w:spacing w:val="-2"/>
          <w:sz w:val="22"/>
          <w:szCs w:val="22"/>
        </w:rPr>
        <w:t xml:space="preserve"> en la actividad uno</w:t>
      </w:r>
      <w:r w:rsidR="000A5226" w:rsidRPr="00225330">
        <w:rPr>
          <w:b w:val="0"/>
          <w:bCs w:val="0"/>
          <w:color w:val="231F20"/>
          <w:spacing w:val="-2"/>
          <w:sz w:val="22"/>
          <w:szCs w:val="22"/>
        </w:rPr>
        <w:t xml:space="preserve"> en este caso las actividades se enlazan por </w:t>
      </w:r>
      <w:r w:rsidR="005F34DB" w:rsidRPr="00225330">
        <w:rPr>
          <w:b w:val="0"/>
          <w:bCs w:val="0"/>
          <w:color w:val="231F20"/>
          <w:spacing w:val="-2"/>
          <w:sz w:val="22"/>
          <w:szCs w:val="22"/>
        </w:rPr>
        <w:t>transiciones</w:t>
      </w:r>
      <w:r w:rsidR="000A5226" w:rsidRPr="0022533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5F34DB" w:rsidRPr="00225330">
        <w:rPr>
          <w:b w:val="0"/>
          <w:bCs w:val="0"/>
          <w:color w:val="231F20"/>
          <w:spacing w:val="-2"/>
          <w:sz w:val="22"/>
          <w:szCs w:val="22"/>
        </w:rPr>
        <w:t>automáticas</w:t>
      </w:r>
      <w:r w:rsidR="00EC5B2F" w:rsidRPr="00225330">
        <w:rPr>
          <w:b w:val="0"/>
          <w:bCs w:val="0"/>
          <w:color w:val="231F20"/>
          <w:spacing w:val="-2"/>
          <w:sz w:val="22"/>
          <w:szCs w:val="22"/>
        </w:rPr>
        <w:t xml:space="preserve"> cuando una actividad termina se desencadena la siguiente los elementos que lo constituyen son</w:t>
      </w:r>
      <w:r w:rsidR="005F34DB" w:rsidRPr="00225330">
        <w:rPr>
          <w:b w:val="0"/>
          <w:bCs w:val="0"/>
          <w:color w:val="231F20"/>
          <w:spacing w:val="-2"/>
          <w:sz w:val="22"/>
          <w:szCs w:val="22"/>
        </w:rPr>
        <w:t>:</w:t>
      </w:r>
    </w:p>
    <w:p w14:paraId="7568121F" w14:textId="3D4E6A85" w:rsidR="00122787" w:rsidRPr="00225330" w:rsidRDefault="005F34DB" w:rsidP="008C6AD2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 xml:space="preserve">Estado de </w:t>
      </w:r>
      <w:r w:rsidR="008166CD" w:rsidRPr="00225330">
        <w:rPr>
          <w:b w:val="0"/>
          <w:bCs w:val="0"/>
          <w:color w:val="231F20"/>
          <w:spacing w:val="-2"/>
          <w:sz w:val="22"/>
          <w:szCs w:val="22"/>
        </w:rPr>
        <w:t xml:space="preserve">acción: son acciones interrumpidas de los objetos </w:t>
      </w:r>
      <w:r w:rsidRPr="0022533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3816C9E4" w14:textId="7659CE9A" w:rsidR="005F34DB" w:rsidRPr="00225330" w:rsidRDefault="005F34DB" w:rsidP="008C6AD2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Flujo de acciones</w:t>
      </w:r>
      <w:r w:rsidR="008166CD" w:rsidRPr="00225330">
        <w:rPr>
          <w:b w:val="0"/>
          <w:bCs w:val="0"/>
          <w:color w:val="231F20"/>
          <w:spacing w:val="-2"/>
          <w:sz w:val="22"/>
          <w:szCs w:val="22"/>
        </w:rPr>
        <w:t xml:space="preserve">: </w:t>
      </w:r>
      <w:r w:rsidR="005401ED" w:rsidRPr="00225330">
        <w:rPr>
          <w:b w:val="0"/>
          <w:bCs w:val="0"/>
          <w:color w:val="231F20"/>
          <w:spacing w:val="-2"/>
          <w:sz w:val="22"/>
          <w:szCs w:val="22"/>
        </w:rPr>
        <w:t xml:space="preserve">son las </w:t>
      </w:r>
      <w:r w:rsidR="0031750E" w:rsidRPr="00225330">
        <w:rPr>
          <w:b w:val="0"/>
          <w:bCs w:val="0"/>
          <w:color w:val="231F20"/>
          <w:spacing w:val="-2"/>
          <w:sz w:val="22"/>
          <w:szCs w:val="22"/>
        </w:rPr>
        <w:t>flechas</w:t>
      </w:r>
      <w:r w:rsidR="005401ED" w:rsidRPr="00225330">
        <w:rPr>
          <w:b w:val="0"/>
          <w:bCs w:val="0"/>
          <w:color w:val="231F20"/>
          <w:spacing w:val="-2"/>
          <w:sz w:val="22"/>
          <w:szCs w:val="22"/>
        </w:rPr>
        <w:t xml:space="preserve"> que ilustran las relaciones entre los estados </w:t>
      </w:r>
      <w:r w:rsidR="0031750E" w:rsidRPr="00225330">
        <w:rPr>
          <w:b w:val="0"/>
          <w:bCs w:val="0"/>
          <w:color w:val="231F20"/>
          <w:spacing w:val="-2"/>
          <w:sz w:val="22"/>
          <w:szCs w:val="22"/>
        </w:rPr>
        <w:t xml:space="preserve">de acción </w:t>
      </w:r>
    </w:p>
    <w:p w14:paraId="3B6875E2" w14:textId="4D93C3DF" w:rsidR="008166CD" w:rsidRPr="00225330" w:rsidRDefault="008166CD" w:rsidP="008C6AD2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Flujo de objetos</w:t>
      </w:r>
      <w:r w:rsidR="0031750E" w:rsidRPr="00225330">
        <w:rPr>
          <w:b w:val="0"/>
          <w:bCs w:val="0"/>
          <w:color w:val="231F20"/>
          <w:spacing w:val="-2"/>
          <w:sz w:val="22"/>
          <w:szCs w:val="22"/>
        </w:rPr>
        <w:t>:</w:t>
      </w:r>
      <w:r w:rsidRPr="0022533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A4681B" w:rsidRPr="00225330"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560729" w:rsidRPr="00225330">
        <w:rPr>
          <w:b w:val="0"/>
          <w:bCs w:val="0"/>
          <w:color w:val="231F20"/>
          <w:spacing w:val="-2"/>
          <w:sz w:val="22"/>
          <w:szCs w:val="22"/>
        </w:rPr>
        <w:t>creación</w:t>
      </w:r>
      <w:r w:rsidR="00A4681B" w:rsidRPr="00225330">
        <w:rPr>
          <w:b w:val="0"/>
          <w:bCs w:val="0"/>
          <w:color w:val="231F20"/>
          <w:spacing w:val="-2"/>
          <w:sz w:val="22"/>
          <w:szCs w:val="22"/>
        </w:rPr>
        <w:t xml:space="preserve"> y </w:t>
      </w:r>
      <w:r w:rsidR="00560729" w:rsidRPr="00225330">
        <w:rPr>
          <w:b w:val="0"/>
          <w:bCs w:val="0"/>
          <w:color w:val="231F20"/>
          <w:spacing w:val="-2"/>
          <w:sz w:val="22"/>
          <w:szCs w:val="22"/>
        </w:rPr>
        <w:t>modificación</w:t>
      </w:r>
      <w:r w:rsidR="00A4681B" w:rsidRPr="00225330">
        <w:rPr>
          <w:b w:val="0"/>
          <w:bCs w:val="0"/>
          <w:color w:val="231F20"/>
          <w:spacing w:val="-2"/>
          <w:sz w:val="22"/>
          <w:szCs w:val="22"/>
        </w:rPr>
        <w:t xml:space="preserve"> de objetos </w:t>
      </w:r>
      <w:r w:rsidR="00560729" w:rsidRPr="00225330">
        <w:rPr>
          <w:b w:val="0"/>
          <w:bCs w:val="0"/>
          <w:color w:val="231F20"/>
          <w:spacing w:val="-2"/>
          <w:sz w:val="22"/>
          <w:szCs w:val="22"/>
        </w:rPr>
        <w:t>por parte de las actividades.</w:t>
      </w:r>
    </w:p>
    <w:p w14:paraId="597EE44B" w14:textId="77777777" w:rsidR="00560729" w:rsidRPr="00225330" w:rsidRDefault="00560729" w:rsidP="00560729">
      <w:pPr>
        <w:pStyle w:val="Textoindependiente"/>
        <w:kinsoku w:val="0"/>
        <w:overflowPunct w:val="0"/>
        <w:ind w:left="984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76A0181" w14:textId="6DD9C05F" w:rsidR="00122787" w:rsidRPr="00225330" w:rsidRDefault="00122787" w:rsidP="00122787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225330">
        <w:rPr>
          <w:color w:val="231F20"/>
          <w:spacing w:val="-2"/>
          <w:sz w:val="22"/>
          <w:szCs w:val="22"/>
        </w:rPr>
        <w:t>Descripción</w:t>
      </w:r>
    </w:p>
    <w:p w14:paraId="3B348B0B" w14:textId="77777777" w:rsidR="008C6AD2" w:rsidRPr="00225330" w:rsidRDefault="008C6AD2" w:rsidP="00122787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230D8EF0" w14:textId="14B91A9B" w:rsidR="00560729" w:rsidRPr="00225330" w:rsidRDefault="002A0BA0" w:rsidP="008C6AD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 xml:space="preserve">Estos diagramas </w:t>
      </w:r>
      <w:r w:rsidR="00293E01" w:rsidRPr="00225330">
        <w:rPr>
          <w:b w:val="0"/>
          <w:bCs w:val="0"/>
          <w:color w:val="231F20"/>
          <w:spacing w:val="-2"/>
          <w:sz w:val="22"/>
          <w:szCs w:val="22"/>
        </w:rPr>
        <w:t xml:space="preserve">son utilizados para describir </w:t>
      </w:r>
      <w:r w:rsidR="00893744" w:rsidRPr="00225330">
        <w:rPr>
          <w:b w:val="0"/>
          <w:bCs w:val="0"/>
          <w:color w:val="231F20"/>
          <w:spacing w:val="-2"/>
          <w:sz w:val="22"/>
          <w:szCs w:val="22"/>
        </w:rPr>
        <w:t xml:space="preserve">cualquier tipo de proceso, claro especialmente </w:t>
      </w:r>
      <w:r w:rsidR="00A073E0" w:rsidRPr="00225330">
        <w:rPr>
          <w:b w:val="0"/>
          <w:bCs w:val="0"/>
          <w:color w:val="231F20"/>
          <w:spacing w:val="-2"/>
          <w:sz w:val="22"/>
          <w:szCs w:val="22"/>
        </w:rPr>
        <w:t>comúnmente</w:t>
      </w:r>
      <w:r w:rsidR="00893744" w:rsidRPr="00225330">
        <w:rPr>
          <w:b w:val="0"/>
          <w:bCs w:val="0"/>
          <w:color w:val="231F20"/>
          <w:spacing w:val="-2"/>
          <w:sz w:val="22"/>
          <w:szCs w:val="22"/>
        </w:rPr>
        <w:t xml:space="preserve"> modelando </w:t>
      </w:r>
      <w:r w:rsidR="00A073E0" w:rsidRPr="00225330">
        <w:rPr>
          <w:b w:val="0"/>
          <w:bCs w:val="0"/>
          <w:color w:val="231F20"/>
          <w:spacing w:val="-2"/>
          <w:sz w:val="22"/>
          <w:szCs w:val="22"/>
        </w:rPr>
        <w:t>gráficamente</w:t>
      </w:r>
      <w:r w:rsidR="009C50DE" w:rsidRPr="00225330">
        <w:rPr>
          <w:b w:val="0"/>
          <w:bCs w:val="0"/>
          <w:color w:val="231F20"/>
          <w:spacing w:val="-2"/>
          <w:sz w:val="22"/>
          <w:szCs w:val="22"/>
        </w:rPr>
        <w:t xml:space="preserve"> los diferentes casos de uso, transiciones o procedimientos que haya en un sistema </w:t>
      </w:r>
      <w:r w:rsidR="00557D66" w:rsidRPr="00225330">
        <w:rPr>
          <w:b w:val="0"/>
          <w:bCs w:val="0"/>
          <w:color w:val="231F20"/>
          <w:spacing w:val="-2"/>
          <w:sz w:val="22"/>
          <w:szCs w:val="22"/>
        </w:rPr>
        <w:t xml:space="preserve">de </w:t>
      </w:r>
      <w:r w:rsidR="00A073E0" w:rsidRPr="00225330">
        <w:rPr>
          <w:b w:val="0"/>
          <w:bCs w:val="0"/>
          <w:color w:val="231F20"/>
          <w:spacing w:val="-2"/>
          <w:sz w:val="22"/>
          <w:szCs w:val="22"/>
        </w:rPr>
        <w:t>información</w:t>
      </w:r>
      <w:r w:rsidR="00424DE2" w:rsidRPr="00225330">
        <w:rPr>
          <w:b w:val="0"/>
          <w:bCs w:val="0"/>
          <w:color w:val="231F20"/>
          <w:spacing w:val="-2"/>
          <w:sz w:val="22"/>
          <w:szCs w:val="22"/>
        </w:rPr>
        <w:t>, una de sus finalidades de este diagrama es modelar el workflow de una actividad a otra</w:t>
      </w:r>
      <w:r w:rsidR="00C978CF" w:rsidRPr="00225330">
        <w:rPr>
          <w:b w:val="0"/>
          <w:bCs w:val="0"/>
          <w:color w:val="231F20"/>
          <w:spacing w:val="-2"/>
          <w:sz w:val="22"/>
          <w:szCs w:val="22"/>
        </w:rPr>
        <w:t xml:space="preserve">, sin tener en cuenta el paso </w:t>
      </w:r>
      <w:r w:rsidR="00F73B55" w:rsidRPr="00225330">
        <w:rPr>
          <w:b w:val="0"/>
          <w:bCs w:val="0"/>
          <w:color w:val="231F20"/>
          <w:spacing w:val="-2"/>
          <w:sz w:val="22"/>
          <w:szCs w:val="22"/>
        </w:rPr>
        <w:t xml:space="preserve">de mensajes entre ella, para que se pueda lograr </w:t>
      </w:r>
      <w:r w:rsidR="00277388" w:rsidRPr="00225330">
        <w:rPr>
          <w:b w:val="0"/>
          <w:bCs w:val="0"/>
          <w:color w:val="231F20"/>
          <w:spacing w:val="-2"/>
          <w:sz w:val="22"/>
          <w:szCs w:val="22"/>
        </w:rPr>
        <w:t xml:space="preserve">las actividades pueden </w:t>
      </w:r>
      <w:r w:rsidR="00A073E0" w:rsidRPr="00225330">
        <w:rPr>
          <w:b w:val="0"/>
          <w:bCs w:val="0"/>
          <w:color w:val="231F20"/>
          <w:spacing w:val="-2"/>
          <w:sz w:val="22"/>
          <w:szCs w:val="22"/>
        </w:rPr>
        <w:t>dividirse</w:t>
      </w:r>
      <w:r w:rsidR="00277388" w:rsidRPr="00225330">
        <w:rPr>
          <w:b w:val="0"/>
          <w:bCs w:val="0"/>
          <w:color w:val="231F20"/>
          <w:spacing w:val="-2"/>
          <w:sz w:val="22"/>
          <w:szCs w:val="22"/>
        </w:rPr>
        <w:t xml:space="preserve"> en sistemas por una sola finalidad </w:t>
      </w:r>
      <w:r w:rsidR="00A84B62" w:rsidRPr="00225330">
        <w:rPr>
          <w:b w:val="0"/>
          <w:bCs w:val="0"/>
          <w:color w:val="231F20"/>
          <w:spacing w:val="-2"/>
          <w:sz w:val="22"/>
          <w:szCs w:val="22"/>
        </w:rPr>
        <w:t xml:space="preserve">que es la del diagrama que es capturar estos sistemas y describir como se relacionan entre </w:t>
      </w:r>
      <w:r w:rsidR="00AC1671" w:rsidRPr="00225330">
        <w:rPr>
          <w:b w:val="0"/>
          <w:bCs w:val="0"/>
          <w:color w:val="231F20"/>
          <w:spacing w:val="-2"/>
          <w:sz w:val="22"/>
          <w:szCs w:val="22"/>
        </w:rPr>
        <w:t>sí</w:t>
      </w:r>
      <w:r w:rsidR="00A073E0" w:rsidRPr="00225330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64011D42" w14:textId="4051228E" w:rsidR="00A073E0" w:rsidRPr="00225330" w:rsidRDefault="00AC1671" w:rsidP="008C6AD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A073E0" w:rsidRPr="00225330">
        <w:rPr>
          <w:b w:val="0"/>
          <w:bCs w:val="0"/>
          <w:color w:val="231F20"/>
          <w:spacing w:val="-2"/>
          <w:sz w:val="22"/>
          <w:szCs w:val="22"/>
        </w:rPr>
        <w:t xml:space="preserve"> es </w:t>
      </w:r>
      <w:r w:rsidRPr="00225330">
        <w:rPr>
          <w:b w:val="0"/>
          <w:bCs w:val="0"/>
          <w:color w:val="231F20"/>
          <w:spacing w:val="-2"/>
          <w:sz w:val="22"/>
          <w:szCs w:val="22"/>
        </w:rPr>
        <w:t>utilizado</w:t>
      </w:r>
      <w:r w:rsidR="00A073E0" w:rsidRPr="00225330">
        <w:rPr>
          <w:b w:val="0"/>
          <w:bCs w:val="0"/>
          <w:color w:val="231F20"/>
          <w:spacing w:val="-2"/>
          <w:sz w:val="22"/>
          <w:szCs w:val="22"/>
        </w:rPr>
        <w:t xml:space="preserve"> para </w:t>
      </w:r>
      <w:r w:rsidR="00CB7AB0" w:rsidRPr="00225330">
        <w:rPr>
          <w:b w:val="0"/>
          <w:bCs w:val="0"/>
          <w:color w:val="231F20"/>
          <w:spacing w:val="-2"/>
          <w:sz w:val="22"/>
          <w:szCs w:val="22"/>
        </w:rPr>
        <w:t xml:space="preserve">modelar </w:t>
      </w:r>
      <w:r w:rsidRPr="00225330">
        <w:rPr>
          <w:b w:val="0"/>
          <w:bCs w:val="0"/>
          <w:color w:val="231F20"/>
          <w:spacing w:val="-2"/>
          <w:sz w:val="22"/>
          <w:szCs w:val="22"/>
        </w:rPr>
        <w:t>actividades</w:t>
      </w:r>
      <w:r w:rsidR="00CB7AB0" w:rsidRPr="00225330">
        <w:rPr>
          <w:b w:val="0"/>
          <w:bCs w:val="0"/>
          <w:color w:val="231F20"/>
          <w:spacing w:val="-2"/>
          <w:sz w:val="22"/>
          <w:szCs w:val="22"/>
        </w:rPr>
        <w:t xml:space="preserve"> que se asemejen a requisitos de negocios y con esto este diagrama </w:t>
      </w:r>
      <w:r w:rsidRPr="00225330">
        <w:rPr>
          <w:b w:val="0"/>
          <w:bCs w:val="0"/>
          <w:color w:val="231F20"/>
          <w:spacing w:val="-2"/>
          <w:sz w:val="22"/>
          <w:szCs w:val="22"/>
        </w:rPr>
        <w:t>tendrá</w:t>
      </w:r>
      <w:r w:rsidR="00814450" w:rsidRPr="00225330">
        <w:rPr>
          <w:b w:val="0"/>
          <w:bCs w:val="0"/>
          <w:color w:val="231F20"/>
          <w:spacing w:val="-2"/>
          <w:sz w:val="22"/>
          <w:szCs w:val="22"/>
        </w:rPr>
        <w:t xml:space="preserve"> una influencia mayor para que se pueda comprender </w:t>
      </w:r>
      <w:r w:rsidR="00DB6C0B" w:rsidRPr="00225330">
        <w:rPr>
          <w:b w:val="0"/>
          <w:bCs w:val="0"/>
          <w:color w:val="231F20"/>
          <w:spacing w:val="-2"/>
          <w:sz w:val="22"/>
          <w:szCs w:val="22"/>
        </w:rPr>
        <w:t xml:space="preserve">el negocio o en este caso el sistema de sorteo de vacaciones que se </w:t>
      </w:r>
      <w:r w:rsidRPr="00225330">
        <w:rPr>
          <w:b w:val="0"/>
          <w:bCs w:val="0"/>
          <w:color w:val="231F20"/>
          <w:spacing w:val="-2"/>
          <w:sz w:val="22"/>
          <w:szCs w:val="22"/>
        </w:rPr>
        <w:t>hará</w:t>
      </w:r>
      <w:r w:rsidR="00DB6C0B" w:rsidRPr="00225330">
        <w:rPr>
          <w:b w:val="0"/>
          <w:bCs w:val="0"/>
          <w:color w:val="231F20"/>
          <w:spacing w:val="-2"/>
          <w:sz w:val="22"/>
          <w:szCs w:val="22"/>
        </w:rPr>
        <w:t xml:space="preserve"> para una tienda departamental</w:t>
      </w:r>
      <w:r w:rsidR="008C6AD2" w:rsidRPr="00225330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4A59803A" w14:textId="77777777" w:rsidR="008C6AD2" w:rsidRPr="00225330" w:rsidRDefault="008C6AD2" w:rsidP="0056072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C7C053B" w14:textId="7AA8FADE" w:rsidR="00122787" w:rsidRPr="00225330" w:rsidRDefault="00122787" w:rsidP="00122787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225330">
        <w:rPr>
          <w:color w:val="231F20"/>
          <w:spacing w:val="-2"/>
          <w:sz w:val="22"/>
          <w:szCs w:val="22"/>
        </w:rPr>
        <w:t>Justificación</w:t>
      </w:r>
    </w:p>
    <w:p w14:paraId="12E04145" w14:textId="4F4EE269" w:rsidR="008C6AD2" w:rsidRPr="00225330" w:rsidRDefault="000E45FB" w:rsidP="00E3319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 xml:space="preserve">El diagrama de componentes </w:t>
      </w:r>
      <w:r w:rsidR="00E66D48" w:rsidRPr="00225330">
        <w:rPr>
          <w:b w:val="0"/>
          <w:bCs w:val="0"/>
          <w:color w:val="231F20"/>
          <w:spacing w:val="-2"/>
          <w:sz w:val="22"/>
          <w:szCs w:val="22"/>
        </w:rPr>
        <w:t xml:space="preserve">suele ser usado para visualizar detalladamente la organización de aquellos componentes del sistema, </w:t>
      </w:r>
      <w:r w:rsidR="007B1A70" w:rsidRPr="00225330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E66D48" w:rsidRPr="00225330">
        <w:rPr>
          <w:b w:val="0"/>
          <w:bCs w:val="0"/>
          <w:color w:val="231F20"/>
          <w:spacing w:val="-2"/>
          <w:sz w:val="22"/>
          <w:szCs w:val="22"/>
        </w:rPr>
        <w:t xml:space="preserve"> como las relaciones </w:t>
      </w:r>
      <w:r w:rsidR="00044018" w:rsidRPr="00225330">
        <w:rPr>
          <w:b w:val="0"/>
          <w:bCs w:val="0"/>
          <w:color w:val="231F20"/>
          <w:spacing w:val="-2"/>
          <w:sz w:val="22"/>
          <w:szCs w:val="22"/>
        </w:rPr>
        <w:t xml:space="preserve">de </w:t>
      </w:r>
      <w:r w:rsidR="007B1A70" w:rsidRPr="00225330">
        <w:rPr>
          <w:b w:val="0"/>
          <w:bCs w:val="0"/>
          <w:color w:val="231F20"/>
          <w:spacing w:val="-2"/>
          <w:sz w:val="22"/>
          <w:szCs w:val="22"/>
        </w:rPr>
        <w:t>dependencia</w:t>
      </w:r>
      <w:r w:rsidR="00044018" w:rsidRPr="00225330">
        <w:rPr>
          <w:b w:val="0"/>
          <w:bCs w:val="0"/>
          <w:color w:val="231F20"/>
          <w:spacing w:val="-2"/>
          <w:sz w:val="22"/>
          <w:szCs w:val="22"/>
        </w:rPr>
        <w:t xml:space="preserve"> de </w:t>
      </w:r>
      <w:r w:rsidR="00B44856" w:rsidRPr="00225330">
        <w:rPr>
          <w:b w:val="0"/>
          <w:bCs w:val="0"/>
          <w:color w:val="231F20"/>
          <w:spacing w:val="-2"/>
          <w:sz w:val="22"/>
          <w:szCs w:val="22"/>
        </w:rPr>
        <w:t>estos</w:t>
      </w:r>
      <w:r w:rsidR="00044018" w:rsidRPr="00225330">
        <w:rPr>
          <w:b w:val="0"/>
          <w:bCs w:val="0"/>
          <w:color w:val="231F20"/>
          <w:spacing w:val="-2"/>
          <w:sz w:val="22"/>
          <w:szCs w:val="22"/>
        </w:rPr>
        <w:t xml:space="preserve">, suele proporcionar una </w:t>
      </w:r>
      <w:r w:rsidR="007B1A70" w:rsidRPr="00225330">
        <w:rPr>
          <w:b w:val="0"/>
          <w:bCs w:val="0"/>
          <w:color w:val="231F20"/>
          <w:spacing w:val="-2"/>
          <w:sz w:val="22"/>
          <w:szCs w:val="22"/>
        </w:rPr>
        <w:t>visión</w:t>
      </w:r>
      <w:r w:rsidR="00044018" w:rsidRPr="00225330">
        <w:rPr>
          <w:b w:val="0"/>
          <w:bCs w:val="0"/>
          <w:color w:val="231F20"/>
          <w:spacing w:val="-2"/>
          <w:sz w:val="22"/>
          <w:szCs w:val="22"/>
        </w:rPr>
        <w:t xml:space="preserve"> de </w:t>
      </w:r>
      <w:r w:rsidR="007B1A70" w:rsidRPr="00225330">
        <w:rPr>
          <w:b w:val="0"/>
          <w:bCs w:val="0"/>
          <w:color w:val="231F20"/>
          <w:spacing w:val="-2"/>
          <w:sz w:val="22"/>
          <w:szCs w:val="22"/>
        </w:rPr>
        <w:t>alto nivel de componentes de un sistema</w:t>
      </w:r>
      <w:r w:rsidR="00827C75" w:rsidRPr="00225330">
        <w:rPr>
          <w:b w:val="0"/>
          <w:bCs w:val="0"/>
          <w:color w:val="231F20"/>
          <w:spacing w:val="-2"/>
          <w:sz w:val="22"/>
          <w:szCs w:val="22"/>
        </w:rPr>
        <w:t xml:space="preserve">. Generalmente este tipo de diagrama suele ser usado </w:t>
      </w:r>
      <w:r w:rsidR="007277E5" w:rsidRPr="00225330">
        <w:rPr>
          <w:b w:val="0"/>
          <w:bCs w:val="0"/>
          <w:color w:val="231F20"/>
          <w:spacing w:val="-2"/>
          <w:sz w:val="22"/>
          <w:szCs w:val="22"/>
        </w:rPr>
        <w:t xml:space="preserve">en el desarrollo basado </w:t>
      </w:r>
      <w:r w:rsidR="007505A6" w:rsidRPr="00225330">
        <w:rPr>
          <w:b w:val="0"/>
          <w:bCs w:val="0"/>
          <w:color w:val="231F20"/>
          <w:spacing w:val="-2"/>
          <w:sz w:val="22"/>
          <w:szCs w:val="22"/>
        </w:rPr>
        <w:t xml:space="preserve">en componentes para describir aquellos sistemas </w:t>
      </w:r>
      <w:r w:rsidR="00642D13" w:rsidRPr="00225330">
        <w:rPr>
          <w:b w:val="0"/>
          <w:bCs w:val="0"/>
          <w:color w:val="231F20"/>
          <w:spacing w:val="-2"/>
          <w:sz w:val="22"/>
          <w:szCs w:val="22"/>
        </w:rPr>
        <w:t xml:space="preserve">con </w:t>
      </w:r>
      <w:r w:rsidR="00B44856" w:rsidRPr="00225330">
        <w:rPr>
          <w:b w:val="0"/>
          <w:bCs w:val="0"/>
          <w:color w:val="231F20"/>
          <w:spacing w:val="-2"/>
          <w:sz w:val="22"/>
          <w:szCs w:val="22"/>
        </w:rPr>
        <w:t>arquitectura</w:t>
      </w:r>
      <w:r w:rsidR="00642D13" w:rsidRPr="00225330">
        <w:rPr>
          <w:b w:val="0"/>
          <w:bCs w:val="0"/>
          <w:color w:val="231F20"/>
          <w:spacing w:val="-2"/>
          <w:sz w:val="22"/>
          <w:szCs w:val="22"/>
        </w:rPr>
        <w:t xml:space="preserve"> orientada a servicios como el sorteo de vacaciones para el cual estamos trabajando en desarrollar </w:t>
      </w:r>
      <w:r w:rsidR="00B441A9" w:rsidRPr="00225330">
        <w:rPr>
          <w:b w:val="0"/>
          <w:bCs w:val="0"/>
          <w:color w:val="231F20"/>
          <w:spacing w:val="-2"/>
          <w:sz w:val="22"/>
          <w:szCs w:val="22"/>
        </w:rPr>
        <w:t xml:space="preserve">una de sus funciones </w:t>
      </w:r>
      <w:proofErr w:type="spellStart"/>
      <w:r w:rsidR="00B441A9" w:rsidRPr="00225330">
        <w:rPr>
          <w:b w:val="0"/>
          <w:bCs w:val="0"/>
          <w:color w:val="231F20"/>
          <w:spacing w:val="-2"/>
          <w:sz w:val="22"/>
          <w:szCs w:val="22"/>
        </w:rPr>
        <w:t>mas</w:t>
      </w:r>
      <w:proofErr w:type="spellEnd"/>
      <w:r w:rsidR="00B441A9" w:rsidRPr="00225330">
        <w:rPr>
          <w:b w:val="0"/>
          <w:bCs w:val="0"/>
          <w:color w:val="231F20"/>
          <w:spacing w:val="-2"/>
          <w:sz w:val="22"/>
          <w:szCs w:val="22"/>
        </w:rPr>
        <w:t xml:space="preserve"> destacadas </w:t>
      </w:r>
      <w:r w:rsidR="00B44856" w:rsidRPr="00225330">
        <w:rPr>
          <w:b w:val="0"/>
          <w:bCs w:val="0"/>
          <w:color w:val="231F20"/>
          <w:spacing w:val="-2"/>
          <w:sz w:val="22"/>
          <w:szCs w:val="22"/>
        </w:rPr>
        <w:t>con este tipo de diagramas son:</w:t>
      </w:r>
      <w:r w:rsidR="007B1A70" w:rsidRPr="0022533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544DD344" w14:textId="2527162E" w:rsidR="00B44856" w:rsidRPr="00225330" w:rsidRDefault="00EA6679" w:rsidP="00E3319E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 xml:space="preserve">Revelar la estructura del </w:t>
      </w:r>
      <w:r w:rsidR="00B00AC7" w:rsidRPr="00225330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Pr="0022533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2607F65E" w14:textId="3A3FCBF8" w:rsidR="00EA6679" w:rsidRPr="00225330" w:rsidRDefault="002A1E4D" w:rsidP="00E3319E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 xml:space="preserve">Se puede utilizar para centrarse en la </w:t>
      </w:r>
      <w:r w:rsidR="00B00AC7" w:rsidRPr="00225330">
        <w:rPr>
          <w:b w:val="0"/>
          <w:bCs w:val="0"/>
          <w:color w:val="231F20"/>
          <w:spacing w:val="-2"/>
          <w:sz w:val="22"/>
          <w:szCs w:val="22"/>
        </w:rPr>
        <w:t>relación</w:t>
      </w:r>
      <w:r w:rsidRPr="00225330">
        <w:rPr>
          <w:b w:val="0"/>
          <w:bCs w:val="0"/>
          <w:color w:val="231F20"/>
          <w:spacing w:val="-2"/>
          <w:sz w:val="22"/>
          <w:szCs w:val="22"/>
        </w:rPr>
        <w:t xml:space="preserve"> de componentes </w:t>
      </w:r>
    </w:p>
    <w:p w14:paraId="6E18E87E" w14:textId="3235A046" w:rsidR="002A1E4D" w:rsidRPr="00225330" w:rsidRDefault="00F35296" w:rsidP="00E3319E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2A1E4D" w:rsidRPr="00225330">
        <w:rPr>
          <w:b w:val="0"/>
          <w:bCs w:val="0"/>
          <w:color w:val="231F20"/>
          <w:spacing w:val="-2"/>
          <w:sz w:val="22"/>
          <w:szCs w:val="22"/>
        </w:rPr>
        <w:t xml:space="preserve"> nos ayuda</w:t>
      </w:r>
      <w:r w:rsidR="00584547" w:rsidRPr="00225330">
        <w:rPr>
          <w:b w:val="0"/>
          <w:bCs w:val="0"/>
          <w:color w:val="231F20"/>
          <w:spacing w:val="-2"/>
          <w:sz w:val="22"/>
          <w:szCs w:val="22"/>
        </w:rPr>
        <w:t xml:space="preserve"> a comunicar y detallar a las personas interesadas sobre las funciones del sistema </w:t>
      </w:r>
    </w:p>
    <w:p w14:paraId="5914DA59" w14:textId="4AE940B2" w:rsidR="00631BF9" w:rsidRPr="00225330" w:rsidRDefault="00B3786C" w:rsidP="00E3319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5330">
        <w:rPr>
          <w:b w:val="0"/>
          <w:bCs w:val="0"/>
          <w:color w:val="231F20"/>
          <w:spacing w:val="-2"/>
          <w:sz w:val="22"/>
          <w:szCs w:val="22"/>
        </w:rPr>
        <w:t>Cabe mencionar que estos diagram</w:t>
      </w:r>
      <w:r w:rsidR="009A1F25" w:rsidRPr="00225330">
        <w:rPr>
          <w:b w:val="0"/>
          <w:bCs w:val="0"/>
          <w:color w:val="231F20"/>
          <w:spacing w:val="-2"/>
          <w:sz w:val="22"/>
          <w:szCs w:val="22"/>
        </w:rPr>
        <w:t xml:space="preserve">as han ido evolucionando </w:t>
      </w:r>
      <w:r w:rsidR="006754B8" w:rsidRPr="00225330">
        <w:rPr>
          <w:b w:val="0"/>
          <w:bCs w:val="0"/>
          <w:color w:val="231F20"/>
          <w:spacing w:val="-2"/>
          <w:sz w:val="22"/>
          <w:szCs w:val="22"/>
        </w:rPr>
        <w:t xml:space="preserve">mucho a lo largo de los años, las primeras versiones </w:t>
      </w:r>
      <w:r w:rsidR="00E3319E" w:rsidRPr="00225330">
        <w:rPr>
          <w:b w:val="0"/>
          <w:bCs w:val="0"/>
          <w:color w:val="231F20"/>
          <w:spacing w:val="-2"/>
          <w:sz w:val="22"/>
          <w:szCs w:val="22"/>
        </w:rPr>
        <w:t>incluían</w:t>
      </w:r>
      <w:r w:rsidR="006754B8" w:rsidRPr="00225330">
        <w:rPr>
          <w:b w:val="0"/>
          <w:bCs w:val="0"/>
          <w:color w:val="231F20"/>
          <w:spacing w:val="-2"/>
          <w:sz w:val="22"/>
          <w:szCs w:val="22"/>
        </w:rPr>
        <w:t xml:space="preserve"> los componentes </w:t>
      </w:r>
      <w:r w:rsidR="00E3319E" w:rsidRPr="00225330">
        <w:rPr>
          <w:b w:val="0"/>
          <w:bCs w:val="0"/>
          <w:color w:val="231F20"/>
          <w:spacing w:val="-2"/>
          <w:sz w:val="22"/>
          <w:szCs w:val="22"/>
        </w:rPr>
        <w:t>físicos</w:t>
      </w:r>
      <w:r w:rsidR="004B4711" w:rsidRPr="00225330">
        <w:rPr>
          <w:b w:val="0"/>
          <w:bCs w:val="0"/>
          <w:color w:val="231F20"/>
          <w:spacing w:val="-2"/>
          <w:sz w:val="22"/>
          <w:szCs w:val="22"/>
        </w:rPr>
        <w:t xml:space="preserve"> como documentos, tabla de datos </w:t>
      </w:r>
      <w:r w:rsidR="000B64C6" w:rsidRPr="00225330">
        <w:rPr>
          <w:b w:val="0"/>
          <w:bCs w:val="0"/>
          <w:color w:val="231F20"/>
          <w:spacing w:val="-2"/>
          <w:sz w:val="22"/>
          <w:szCs w:val="22"/>
        </w:rPr>
        <w:t>y archivos ejecutables, en la actualidad se incluyeron un proceso de negocio</w:t>
      </w:r>
      <w:r w:rsidR="00E3319E" w:rsidRPr="00225330">
        <w:rPr>
          <w:b w:val="0"/>
          <w:bCs w:val="0"/>
          <w:color w:val="231F20"/>
          <w:spacing w:val="-2"/>
          <w:sz w:val="22"/>
          <w:szCs w:val="22"/>
        </w:rPr>
        <w:t>, interfaz de interacción con el usuario.</w:t>
      </w:r>
    </w:p>
    <w:p w14:paraId="0EC06A2F" w14:textId="77777777" w:rsidR="00631BF9" w:rsidRPr="00225330" w:rsidRDefault="00631BF9" w:rsidP="00E3319E">
      <w:pPr>
        <w:pStyle w:val="Textoindependiente"/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488223A" w14:textId="0C8CA5B1" w:rsidR="00E3319E" w:rsidRPr="00225330" w:rsidRDefault="00E3319E" w:rsidP="00E3319E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  <w:r w:rsidRPr="00225330">
        <w:rPr>
          <w:color w:val="231F20"/>
          <w:spacing w:val="-2"/>
          <w:sz w:val="22"/>
          <w:szCs w:val="22"/>
        </w:rPr>
        <w:lastRenderedPageBreak/>
        <w:t xml:space="preserve">Desarrollo </w:t>
      </w:r>
    </w:p>
    <w:p w14:paraId="17C572F5" w14:textId="233AF0E9" w:rsidR="00E3319E" w:rsidRPr="00225330" w:rsidRDefault="00351301" w:rsidP="00E3319E">
      <w:pPr>
        <w:pStyle w:val="Textoindependiente"/>
        <w:numPr>
          <w:ilvl w:val="0"/>
          <w:numId w:val="3"/>
        </w:numPr>
        <w:kinsoku w:val="0"/>
        <w:overflowPunct w:val="0"/>
        <w:ind w:right="567"/>
        <w:jc w:val="both"/>
        <w:rPr>
          <w:color w:val="231F20"/>
          <w:spacing w:val="-2"/>
          <w:sz w:val="22"/>
          <w:szCs w:val="22"/>
        </w:rPr>
      </w:pPr>
      <w:r w:rsidRPr="00225330">
        <w:rPr>
          <w:color w:val="231F20"/>
          <w:spacing w:val="-2"/>
          <w:sz w:val="22"/>
          <w:szCs w:val="22"/>
        </w:rPr>
        <w:t xml:space="preserve">Diagrama de actividades </w:t>
      </w:r>
    </w:p>
    <w:p w14:paraId="17D75E68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5BA1856" w14:textId="77777777" w:rsidR="00631BF9" w:rsidRPr="00225330" w:rsidRDefault="00631BF9" w:rsidP="00631BF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4D9C450" w14:textId="5CEF1055" w:rsidR="00631BF9" w:rsidRPr="00225330" w:rsidRDefault="00254778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  <w:r w:rsidRPr="00225330">
        <w:rPr>
          <w:b w:val="0"/>
          <w:color w:val="231F20"/>
          <w:spacing w:val="-2"/>
          <w:sz w:val="22"/>
          <w:szCs w:val="22"/>
        </w:rPr>
        <w:pict w14:anchorId="32890915">
          <v:shape id="Imagen 1" o:spid="_x0000_i1027" type="#_x0000_t75" style="width:475.2pt;height:439.2pt;visibility:visible;mso-wrap-style:square">
            <v:imagedata r:id="rId15" o:title=""/>
          </v:shape>
        </w:pict>
      </w:r>
    </w:p>
    <w:p w14:paraId="559A430F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468E99A5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615D1D81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142DB828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1729AA1A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2F41FE6F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27C196E0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68D07456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048A0000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445D38D8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79A3C9C1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20DB8088" w14:textId="77777777" w:rsidR="00757967" w:rsidRPr="00225330" w:rsidRDefault="00757967" w:rsidP="00351301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3D6F00D2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3B9023E8" w14:textId="77777777" w:rsidR="00757967" w:rsidRPr="00225330" w:rsidRDefault="00757967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694A32EF" w14:textId="77777777" w:rsidR="00351301" w:rsidRPr="00225330" w:rsidRDefault="00351301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7993BD61" w14:textId="77777777" w:rsidR="00351301" w:rsidRPr="00225330" w:rsidRDefault="00351301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11A17165" w14:textId="77777777" w:rsidR="00351301" w:rsidRPr="00225330" w:rsidRDefault="00351301" w:rsidP="00631BF9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6DC0D32D" w14:textId="61A71919" w:rsidR="00351301" w:rsidRPr="00225330" w:rsidRDefault="00351301" w:rsidP="00351301">
      <w:pPr>
        <w:pStyle w:val="Textoindependiente"/>
        <w:numPr>
          <w:ilvl w:val="0"/>
          <w:numId w:val="3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r w:rsidRPr="00225330">
        <w:rPr>
          <w:bCs w:val="0"/>
          <w:color w:val="231F20"/>
          <w:spacing w:val="-2"/>
          <w:sz w:val="22"/>
          <w:szCs w:val="22"/>
        </w:rPr>
        <w:lastRenderedPageBreak/>
        <w:t>Diagrama de co</w:t>
      </w:r>
      <w:r w:rsidR="00690FCA" w:rsidRPr="00225330">
        <w:rPr>
          <w:bCs w:val="0"/>
          <w:color w:val="231F20"/>
          <w:spacing w:val="-2"/>
          <w:sz w:val="22"/>
          <w:szCs w:val="22"/>
        </w:rPr>
        <w:t xml:space="preserve">mponentes </w:t>
      </w:r>
    </w:p>
    <w:p w14:paraId="54C0BB5E" w14:textId="37F95042" w:rsidR="00757967" w:rsidRPr="00225330" w:rsidRDefault="00254778" w:rsidP="00757967">
      <w:pPr>
        <w:pStyle w:val="Textoindependiente"/>
        <w:kinsoku w:val="0"/>
        <w:overflowPunct w:val="0"/>
        <w:ind w:right="510"/>
        <w:rPr>
          <w:b w:val="0"/>
          <w:color w:val="231F20"/>
          <w:spacing w:val="-2"/>
          <w:sz w:val="22"/>
          <w:szCs w:val="22"/>
        </w:rPr>
      </w:pPr>
      <w:r w:rsidRPr="00225330">
        <w:rPr>
          <w:b w:val="0"/>
          <w:color w:val="231F20"/>
          <w:spacing w:val="-2"/>
          <w:sz w:val="22"/>
          <w:szCs w:val="22"/>
        </w:rPr>
        <w:pict w14:anchorId="64816930">
          <v:shape id="_x0000_i1028" type="#_x0000_t75" style="width:570pt;height:370.8pt;visibility:visible;mso-wrap-style:square">
            <v:imagedata r:id="rId16" o:title=""/>
          </v:shape>
        </w:pict>
      </w:r>
    </w:p>
    <w:p w14:paraId="571BABD6" w14:textId="77777777" w:rsidR="00690FCA" w:rsidRPr="00225330" w:rsidRDefault="00690FCA" w:rsidP="00225330">
      <w:pPr>
        <w:pStyle w:val="Textoindependiente"/>
        <w:kinsoku w:val="0"/>
        <w:overflowPunct w:val="0"/>
        <w:ind w:right="510"/>
        <w:jc w:val="both"/>
        <w:rPr>
          <w:b w:val="0"/>
          <w:color w:val="231F20"/>
          <w:spacing w:val="-2"/>
          <w:sz w:val="22"/>
          <w:szCs w:val="22"/>
        </w:rPr>
      </w:pPr>
    </w:p>
    <w:p w14:paraId="6B970321" w14:textId="067AF9CC" w:rsidR="00225330" w:rsidRDefault="00225330" w:rsidP="00225330">
      <w:pPr>
        <w:pStyle w:val="Textoindependiente"/>
        <w:kinsoku w:val="0"/>
        <w:overflowPunct w:val="0"/>
        <w:ind w:right="510"/>
        <w:jc w:val="center"/>
        <w:rPr>
          <w:bCs w:val="0"/>
          <w:color w:val="231F20"/>
          <w:spacing w:val="-2"/>
          <w:sz w:val="22"/>
          <w:szCs w:val="22"/>
        </w:rPr>
      </w:pPr>
      <w:r w:rsidRPr="00225330">
        <w:rPr>
          <w:bCs w:val="0"/>
          <w:color w:val="231F20"/>
          <w:spacing w:val="-2"/>
          <w:sz w:val="22"/>
          <w:szCs w:val="22"/>
        </w:rPr>
        <w:t xml:space="preserve">Conclusión </w:t>
      </w:r>
    </w:p>
    <w:p w14:paraId="73C6C56A" w14:textId="77777777" w:rsidR="00254778" w:rsidRDefault="00254778" w:rsidP="00225330">
      <w:pPr>
        <w:pStyle w:val="Textoindependiente"/>
        <w:kinsoku w:val="0"/>
        <w:overflowPunct w:val="0"/>
        <w:ind w:right="510"/>
        <w:jc w:val="center"/>
        <w:rPr>
          <w:bCs w:val="0"/>
          <w:color w:val="231F20"/>
          <w:spacing w:val="-2"/>
          <w:sz w:val="22"/>
          <w:szCs w:val="22"/>
        </w:rPr>
      </w:pPr>
    </w:p>
    <w:p w14:paraId="0E73130C" w14:textId="3FC9BD73" w:rsidR="00225330" w:rsidRDefault="00346A8F" w:rsidP="0025477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  <w:r>
        <w:rPr>
          <w:b w:val="0"/>
          <w:color w:val="231F20"/>
          <w:spacing w:val="-2"/>
          <w:sz w:val="22"/>
          <w:szCs w:val="22"/>
        </w:rPr>
        <w:t xml:space="preserve">Podemos llegar a la </w:t>
      </w:r>
      <w:r w:rsidR="00EA7F60">
        <w:rPr>
          <w:b w:val="0"/>
          <w:color w:val="231F20"/>
          <w:spacing w:val="-2"/>
          <w:sz w:val="22"/>
          <w:szCs w:val="22"/>
        </w:rPr>
        <w:t>conclusión</w:t>
      </w:r>
      <w:r>
        <w:rPr>
          <w:b w:val="0"/>
          <w:color w:val="231F20"/>
          <w:spacing w:val="-2"/>
          <w:sz w:val="22"/>
          <w:szCs w:val="22"/>
        </w:rPr>
        <w:t xml:space="preserve"> de que realizar un diagrama de actividades </w:t>
      </w:r>
      <w:r w:rsidR="00A70E5B">
        <w:rPr>
          <w:b w:val="0"/>
          <w:color w:val="231F20"/>
          <w:spacing w:val="-2"/>
          <w:sz w:val="22"/>
          <w:szCs w:val="22"/>
        </w:rPr>
        <w:t xml:space="preserve">nos ayuda a entender </w:t>
      </w:r>
      <w:r w:rsidR="00162253">
        <w:rPr>
          <w:b w:val="0"/>
          <w:color w:val="231F20"/>
          <w:spacing w:val="-2"/>
          <w:sz w:val="22"/>
          <w:szCs w:val="22"/>
        </w:rPr>
        <w:t xml:space="preserve">las actividades y procesos </w:t>
      </w:r>
      <w:r w:rsidR="00F208BE">
        <w:rPr>
          <w:b w:val="0"/>
          <w:color w:val="231F20"/>
          <w:spacing w:val="-2"/>
          <w:sz w:val="22"/>
          <w:szCs w:val="22"/>
        </w:rPr>
        <w:t xml:space="preserve">y esto es una parte crucial para poder mejorarlos, </w:t>
      </w:r>
      <w:r w:rsidR="00EA7F60">
        <w:rPr>
          <w:b w:val="0"/>
          <w:color w:val="231F20"/>
          <w:spacing w:val="-2"/>
          <w:sz w:val="22"/>
          <w:szCs w:val="22"/>
        </w:rPr>
        <w:t>también</w:t>
      </w:r>
      <w:r w:rsidR="00F208BE">
        <w:rPr>
          <w:b w:val="0"/>
          <w:color w:val="231F20"/>
          <w:spacing w:val="-2"/>
          <w:sz w:val="22"/>
          <w:szCs w:val="22"/>
        </w:rPr>
        <w:t xml:space="preserve"> no olvidemos la </w:t>
      </w:r>
      <w:r w:rsidR="00EA7F60">
        <w:rPr>
          <w:b w:val="0"/>
          <w:color w:val="231F20"/>
          <w:spacing w:val="-2"/>
          <w:sz w:val="22"/>
          <w:szCs w:val="22"/>
        </w:rPr>
        <w:t>representación</w:t>
      </w:r>
      <w:r w:rsidR="00F208BE">
        <w:rPr>
          <w:b w:val="0"/>
          <w:color w:val="231F20"/>
          <w:spacing w:val="-2"/>
          <w:sz w:val="22"/>
          <w:szCs w:val="22"/>
        </w:rPr>
        <w:t xml:space="preserve"> visual</w:t>
      </w:r>
      <w:r w:rsidR="00422ABC">
        <w:rPr>
          <w:b w:val="0"/>
          <w:color w:val="231F20"/>
          <w:spacing w:val="-2"/>
          <w:sz w:val="22"/>
          <w:szCs w:val="22"/>
        </w:rPr>
        <w:t xml:space="preserve"> de una actividad a menudo es la manera </w:t>
      </w:r>
      <w:r w:rsidR="00EA7F60">
        <w:rPr>
          <w:b w:val="0"/>
          <w:color w:val="231F20"/>
          <w:spacing w:val="-2"/>
          <w:sz w:val="22"/>
          <w:szCs w:val="22"/>
        </w:rPr>
        <w:t>más</w:t>
      </w:r>
      <w:r w:rsidR="00422ABC">
        <w:rPr>
          <w:b w:val="0"/>
          <w:color w:val="231F20"/>
          <w:spacing w:val="-2"/>
          <w:sz w:val="22"/>
          <w:szCs w:val="22"/>
        </w:rPr>
        <w:t xml:space="preserve"> </w:t>
      </w:r>
      <w:r w:rsidR="00EA7F60">
        <w:rPr>
          <w:b w:val="0"/>
          <w:color w:val="231F20"/>
          <w:spacing w:val="-2"/>
          <w:sz w:val="22"/>
          <w:szCs w:val="22"/>
        </w:rPr>
        <w:t>fácil</w:t>
      </w:r>
      <w:r w:rsidR="00422ABC">
        <w:rPr>
          <w:b w:val="0"/>
          <w:color w:val="231F20"/>
          <w:spacing w:val="-2"/>
          <w:sz w:val="22"/>
          <w:szCs w:val="22"/>
        </w:rPr>
        <w:t xml:space="preserve"> de esclarecerla</w:t>
      </w:r>
      <w:r w:rsidR="00EA7F60">
        <w:rPr>
          <w:b w:val="0"/>
          <w:color w:val="231F20"/>
          <w:spacing w:val="-2"/>
          <w:sz w:val="22"/>
          <w:szCs w:val="22"/>
        </w:rPr>
        <w:t>.</w:t>
      </w:r>
    </w:p>
    <w:p w14:paraId="76D0918A" w14:textId="2F80A40E" w:rsidR="00EA7F60" w:rsidRDefault="00EA7F60" w:rsidP="0025477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  <w:r>
        <w:rPr>
          <w:b w:val="0"/>
          <w:color w:val="231F20"/>
          <w:spacing w:val="-2"/>
          <w:sz w:val="22"/>
          <w:szCs w:val="22"/>
        </w:rPr>
        <w:t xml:space="preserve">Por otra </w:t>
      </w:r>
      <w:r w:rsidR="00043E94">
        <w:rPr>
          <w:b w:val="0"/>
          <w:color w:val="231F20"/>
          <w:spacing w:val="-2"/>
          <w:sz w:val="22"/>
          <w:szCs w:val="22"/>
        </w:rPr>
        <w:t>parte,</w:t>
      </w:r>
      <w:r>
        <w:rPr>
          <w:b w:val="0"/>
          <w:color w:val="231F20"/>
          <w:spacing w:val="-2"/>
          <w:sz w:val="22"/>
          <w:szCs w:val="22"/>
        </w:rPr>
        <w:t xml:space="preserve"> el diagrama de componentes nos ofrece </w:t>
      </w:r>
      <w:r w:rsidR="005A47FB">
        <w:rPr>
          <w:b w:val="0"/>
          <w:color w:val="231F20"/>
          <w:spacing w:val="-2"/>
          <w:sz w:val="22"/>
          <w:szCs w:val="22"/>
        </w:rPr>
        <w:t>como se relacionan entre si cada uno de sus componentes entre si dentro de un sistema mas grande</w:t>
      </w:r>
      <w:r w:rsidR="00EB7941">
        <w:rPr>
          <w:b w:val="0"/>
          <w:color w:val="231F20"/>
          <w:spacing w:val="-2"/>
          <w:sz w:val="22"/>
          <w:szCs w:val="22"/>
        </w:rPr>
        <w:t xml:space="preserve">, uno de los componentes del sistema es el modulo que forma parte de un sistema </w:t>
      </w:r>
      <w:r w:rsidR="00165DAF">
        <w:rPr>
          <w:b w:val="0"/>
          <w:color w:val="231F20"/>
          <w:spacing w:val="-2"/>
          <w:sz w:val="22"/>
          <w:szCs w:val="22"/>
        </w:rPr>
        <w:t xml:space="preserve">de hardware y software mas grande </w:t>
      </w:r>
      <w:r w:rsidR="00D23343">
        <w:rPr>
          <w:b w:val="0"/>
          <w:color w:val="231F20"/>
          <w:spacing w:val="-2"/>
          <w:sz w:val="22"/>
          <w:szCs w:val="22"/>
        </w:rPr>
        <w:t xml:space="preserve">tiene sus propias entradas y salidas </w:t>
      </w:r>
      <w:r w:rsidR="00043E94">
        <w:rPr>
          <w:b w:val="0"/>
          <w:color w:val="231F20"/>
          <w:spacing w:val="-2"/>
          <w:sz w:val="22"/>
          <w:szCs w:val="22"/>
        </w:rPr>
        <w:t>e interfaces especificas con otros componentes del sistema</w:t>
      </w:r>
      <w:r w:rsidR="005C2291">
        <w:rPr>
          <w:b w:val="0"/>
          <w:color w:val="231F20"/>
          <w:spacing w:val="-2"/>
          <w:sz w:val="22"/>
          <w:szCs w:val="22"/>
        </w:rPr>
        <w:t xml:space="preserve">, los diagramas de componentes ayudan a identificar que componentes son necesarios a la hora de construir un sistema </w:t>
      </w:r>
      <w:r w:rsidR="00F87273">
        <w:rPr>
          <w:b w:val="0"/>
          <w:color w:val="231F20"/>
          <w:spacing w:val="-2"/>
          <w:sz w:val="22"/>
          <w:szCs w:val="22"/>
        </w:rPr>
        <w:t xml:space="preserve">y </w:t>
      </w:r>
      <w:r w:rsidR="00254778">
        <w:rPr>
          <w:b w:val="0"/>
          <w:color w:val="231F20"/>
          <w:spacing w:val="-2"/>
          <w:sz w:val="22"/>
          <w:szCs w:val="22"/>
        </w:rPr>
        <w:t>así</w:t>
      </w:r>
      <w:r w:rsidR="00F87273">
        <w:rPr>
          <w:b w:val="0"/>
          <w:color w:val="231F20"/>
          <w:spacing w:val="-2"/>
          <w:sz w:val="22"/>
          <w:szCs w:val="22"/>
        </w:rPr>
        <w:t xml:space="preserve"> verificar si </w:t>
      </w:r>
      <w:r w:rsidR="00254778">
        <w:rPr>
          <w:b w:val="0"/>
          <w:color w:val="231F20"/>
          <w:spacing w:val="-2"/>
          <w:sz w:val="22"/>
          <w:szCs w:val="22"/>
        </w:rPr>
        <w:t>interactúan</w:t>
      </w:r>
      <w:r w:rsidR="00F87273">
        <w:rPr>
          <w:b w:val="0"/>
          <w:color w:val="231F20"/>
          <w:spacing w:val="-2"/>
          <w:sz w:val="22"/>
          <w:szCs w:val="22"/>
        </w:rPr>
        <w:t xml:space="preserve"> correctamente </w:t>
      </w:r>
      <w:r w:rsidR="00254778">
        <w:rPr>
          <w:b w:val="0"/>
          <w:color w:val="231F20"/>
          <w:spacing w:val="-2"/>
          <w:sz w:val="22"/>
          <w:szCs w:val="22"/>
        </w:rPr>
        <w:t>al igual que ofrecen una vista nivel superior que un diagrama de clases, digámoslo así está definido de forma más estratégica.</w:t>
      </w:r>
    </w:p>
    <w:p w14:paraId="46DE97F2" w14:textId="77777777" w:rsidR="00254778" w:rsidRDefault="00254778" w:rsidP="0025477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</w:p>
    <w:p w14:paraId="5C2787BB" w14:textId="0C7B5E2A" w:rsidR="00254778" w:rsidRPr="00254778" w:rsidRDefault="00254778" w:rsidP="0025477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color w:val="231F20"/>
          <w:spacing w:val="-2"/>
          <w:sz w:val="22"/>
          <w:szCs w:val="22"/>
        </w:rPr>
      </w:pPr>
      <w:r w:rsidRPr="00254778">
        <w:rPr>
          <w:bCs w:val="0"/>
          <w:color w:val="231F20"/>
          <w:spacing w:val="-2"/>
          <w:sz w:val="22"/>
          <w:szCs w:val="22"/>
        </w:rPr>
        <w:t xml:space="preserve">Referencias </w:t>
      </w:r>
    </w:p>
    <w:p w14:paraId="681EE656" w14:textId="77777777" w:rsidR="00254778" w:rsidRPr="00225330" w:rsidRDefault="00254778" w:rsidP="0025477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</w:p>
    <w:sectPr w:rsidR="00254778" w:rsidRPr="00225330">
      <w:headerReference w:type="default" r:id="rId17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0622E" w14:textId="77777777" w:rsidR="00631BF9" w:rsidRPr="00225330" w:rsidRDefault="00631BF9" w:rsidP="00631BF9">
      <w:r w:rsidRPr="00225330">
        <w:separator/>
      </w:r>
    </w:p>
  </w:endnote>
  <w:endnote w:type="continuationSeparator" w:id="0">
    <w:p w14:paraId="695B21AC" w14:textId="77777777" w:rsidR="00631BF9" w:rsidRPr="00225330" w:rsidRDefault="00631BF9" w:rsidP="00631BF9">
      <w:r w:rsidRPr="002253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CBD7" w14:textId="77777777" w:rsidR="00631BF9" w:rsidRPr="00225330" w:rsidRDefault="00631BF9" w:rsidP="00631BF9">
      <w:r w:rsidRPr="00225330">
        <w:separator/>
      </w:r>
    </w:p>
  </w:footnote>
  <w:footnote w:type="continuationSeparator" w:id="0">
    <w:p w14:paraId="04ACF192" w14:textId="77777777" w:rsidR="00631BF9" w:rsidRPr="00225330" w:rsidRDefault="00631BF9" w:rsidP="00631BF9">
      <w:r w:rsidRPr="002253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112E" w14:textId="77777777" w:rsidR="00631BF9" w:rsidRPr="00225330" w:rsidRDefault="00631BF9">
    <w:pPr>
      <w:pStyle w:val="Encabezado"/>
      <w:jc w:val="right"/>
    </w:pPr>
    <w:r w:rsidRPr="00225330">
      <w:fldChar w:fldCharType="begin"/>
    </w:r>
    <w:r w:rsidRPr="00225330">
      <w:instrText>PAGE   \* MERGEFORMAT</w:instrText>
    </w:r>
    <w:r w:rsidRPr="00225330">
      <w:fldChar w:fldCharType="separate"/>
    </w:r>
    <w:r w:rsidRPr="00225330">
      <w:t>2</w:t>
    </w:r>
    <w:r w:rsidRPr="00225330">
      <w:fldChar w:fldCharType="end"/>
    </w:r>
  </w:p>
  <w:p w14:paraId="691E3671" w14:textId="77777777" w:rsidR="00631BF9" w:rsidRPr="00225330" w:rsidRDefault="0063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11105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200"/>
      </v:shape>
    </w:pict>
  </w:numPicBullet>
  <w:abstractNum w:abstractNumId="0" w15:restartNumberingAfterBreak="0">
    <w:nsid w:val="03F44985"/>
    <w:multiLevelType w:val="hybridMultilevel"/>
    <w:tmpl w:val="93E402D0"/>
    <w:lvl w:ilvl="0" w:tplc="080A0007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468B7D4D"/>
    <w:multiLevelType w:val="hybridMultilevel"/>
    <w:tmpl w:val="4D2CF58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34582"/>
    <w:multiLevelType w:val="hybridMultilevel"/>
    <w:tmpl w:val="B5DE7AD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00790467">
    <w:abstractNumId w:val="0"/>
  </w:num>
  <w:num w:numId="2" w16cid:durableId="1632899131">
    <w:abstractNumId w:val="2"/>
  </w:num>
  <w:num w:numId="3" w16cid:durableId="183463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BF9"/>
    <w:rsid w:val="00035010"/>
    <w:rsid w:val="00043E94"/>
    <w:rsid w:val="00044018"/>
    <w:rsid w:val="00061300"/>
    <w:rsid w:val="000619A3"/>
    <w:rsid w:val="000A5226"/>
    <w:rsid w:val="000B64C6"/>
    <w:rsid w:val="000E45FB"/>
    <w:rsid w:val="00122787"/>
    <w:rsid w:val="00162253"/>
    <w:rsid w:val="00165DAF"/>
    <w:rsid w:val="001A0EA6"/>
    <w:rsid w:val="00225330"/>
    <w:rsid w:val="00247587"/>
    <w:rsid w:val="00254778"/>
    <w:rsid w:val="00277388"/>
    <w:rsid w:val="00293E01"/>
    <w:rsid w:val="002A0BA0"/>
    <w:rsid w:val="002A1E4D"/>
    <w:rsid w:val="002B64BA"/>
    <w:rsid w:val="0031750E"/>
    <w:rsid w:val="00346A8F"/>
    <w:rsid w:val="00351301"/>
    <w:rsid w:val="003946CA"/>
    <w:rsid w:val="00422ABC"/>
    <w:rsid w:val="00424DE2"/>
    <w:rsid w:val="00490108"/>
    <w:rsid w:val="004B4711"/>
    <w:rsid w:val="005401ED"/>
    <w:rsid w:val="00557D66"/>
    <w:rsid w:val="00560729"/>
    <w:rsid w:val="00584547"/>
    <w:rsid w:val="005A47FB"/>
    <w:rsid w:val="005C2291"/>
    <w:rsid w:val="005F34DB"/>
    <w:rsid w:val="00631BF9"/>
    <w:rsid w:val="00642D13"/>
    <w:rsid w:val="006754B8"/>
    <w:rsid w:val="00690FCA"/>
    <w:rsid w:val="007277E5"/>
    <w:rsid w:val="007505A6"/>
    <w:rsid w:val="00757967"/>
    <w:rsid w:val="007B1A70"/>
    <w:rsid w:val="00814450"/>
    <w:rsid w:val="008166CD"/>
    <w:rsid w:val="00827C75"/>
    <w:rsid w:val="00893744"/>
    <w:rsid w:val="008C6AD2"/>
    <w:rsid w:val="00941150"/>
    <w:rsid w:val="009A1F25"/>
    <w:rsid w:val="009C50DE"/>
    <w:rsid w:val="00A073E0"/>
    <w:rsid w:val="00A4681B"/>
    <w:rsid w:val="00A70E5B"/>
    <w:rsid w:val="00A84B62"/>
    <w:rsid w:val="00AC1671"/>
    <w:rsid w:val="00B00AC7"/>
    <w:rsid w:val="00B3786C"/>
    <w:rsid w:val="00B441A9"/>
    <w:rsid w:val="00B44856"/>
    <w:rsid w:val="00C51C3B"/>
    <w:rsid w:val="00C978CF"/>
    <w:rsid w:val="00CB7AB0"/>
    <w:rsid w:val="00CC185A"/>
    <w:rsid w:val="00D20205"/>
    <w:rsid w:val="00D23343"/>
    <w:rsid w:val="00DB6C0B"/>
    <w:rsid w:val="00E3319E"/>
    <w:rsid w:val="00E66D48"/>
    <w:rsid w:val="00EA6679"/>
    <w:rsid w:val="00EA7F60"/>
    <w:rsid w:val="00EB7941"/>
    <w:rsid w:val="00EC5B2F"/>
    <w:rsid w:val="00F208BE"/>
    <w:rsid w:val="00F35296"/>
    <w:rsid w:val="00F73B55"/>
    <w:rsid w:val="00F86A40"/>
    <w:rsid w:val="00F87273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</o:shapelayout>
  </w:shapeDefaults>
  <w:decimalSymbol w:val="."/>
  <w:listSeparator w:val=","/>
  <w14:docId w14:val="5CCFE56F"/>
  <w14:defaultImageDpi w14:val="0"/>
  <w15:docId w15:val="{585B5E89-DE46-42AC-A674-5992787A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31B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31BF9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31B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31BF9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14B2-1FEF-4288-AD29-2CD7E35D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60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77</cp:revision>
  <dcterms:created xsi:type="dcterms:W3CDTF">2025-01-11T00:53:00Z</dcterms:created>
  <dcterms:modified xsi:type="dcterms:W3CDTF">2025-01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